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16" w:rsidRPr="004D32C2" w:rsidRDefault="005A28D1" w:rsidP="00F71616">
      <w:pPr>
        <w:pStyle w:val="a3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2C2">
        <w:rPr>
          <w:rFonts w:ascii="Times New Roman" w:hAnsi="Times New Roman" w:cs="Times New Roman"/>
          <w:bCs/>
          <w:sz w:val="28"/>
          <w:szCs w:val="28"/>
        </w:rPr>
        <w:t>Итоги первого года участия КемГУ в Программе «Приоритет 2030»</w:t>
      </w:r>
      <w:r w:rsidR="001E7E09" w:rsidRPr="004D32C2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89696E" w:rsidRPr="004D32C2">
        <w:rPr>
          <w:rFonts w:ascii="Times New Roman" w:hAnsi="Times New Roman" w:cs="Times New Roman"/>
          <w:sz w:val="28"/>
          <w:szCs w:val="28"/>
        </w:rPr>
        <w:t>.</w:t>
      </w:r>
    </w:p>
    <w:p w:rsidR="00F71616" w:rsidRDefault="00F71616" w:rsidP="002A7E80">
      <w:pPr>
        <w:pStyle w:val="a3"/>
        <w:spacing w:before="60" w:after="120" w:line="240" w:lineRule="auto"/>
        <w:ind w:left="2058" w:firstLine="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2C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D32C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5A28D1" w:rsidRPr="004D32C2">
        <w:rPr>
          <w:rFonts w:ascii="Times New Roman" w:hAnsi="Times New Roman" w:cs="Times New Roman"/>
          <w:sz w:val="28"/>
          <w:szCs w:val="28"/>
        </w:rPr>
        <w:t>Поддубиков</w:t>
      </w:r>
      <w:proofErr w:type="spellEnd"/>
      <w:r w:rsidR="005A28D1" w:rsidRPr="004D32C2">
        <w:rPr>
          <w:rFonts w:ascii="Times New Roman" w:hAnsi="Times New Roman" w:cs="Times New Roman"/>
          <w:sz w:val="28"/>
          <w:szCs w:val="28"/>
        </w:rPr>
        <w:t xml:space="preserve"> В.</w:t>
      </w:r>
      <w:r w:rsidR="00A82D3F">
        <w:rPr>
          <w:rFonts w:ascii="Times New Roman" w:hAnsi="Times New Roman" w:cs="Times New Roman"/>
          <w:sz w:val="28"/>
          <w:szCs w:val="28"/>
        </w:rPr>
        <w:t xml:space="preserve"> </w:t>
      </w:r>
      <w:r w:rsidR="005A28D1" w:rsidRPr="004D32C2">
        <w:rPr>
          <w:rFonts w:ascii="Times New Roman" w:hAnsi="Times New Roman" w:cs="Times New Roman"/>
          <w:sz w:val="28"/>
          <w:szCs w:val="28"/>
        </w:rPr>
        <w:t>В</w:t>
      </w:r>
      <w:r w:rsidRPr="004D32C2">
        <w:rPr>
          <w:rFonts w:ascii="Times New Roman" w:hAnsi="Times New Roman" w:cs="Times New Roman"/>
          <w:sz w:val="28"/>
          <w:szCs w:val="28"/>
        </w:rPr>
        <w:t xml:space="preserve">., </w:t>
      </w:r>
      <w:r w:rsidR="005A28D1" w:rsidRPr="004D32C2">
        <w:rPr>
          <w:rFonts w:ascii="Times New Roman" w:hAnsi="Times New Roman" w:cs="Times New Roman"/>
          <w:sz w:val="28"/>
          <w:szCs w:val="28"/>
        </w:rPr>
        <w:t>руководитель  рабочей группы</w:t>
      </w:r>
      <w:r w:rsidRPr="004D32C2">
        <w:rPr>
          <w:rFonts w:ascii="Times New Roman" w:hAnsi="Times New Roman" w:cs="Times New Roman"/>
          <w:sz w:val="28"/>
          <w:szCs w:val="28"/>
        </w:rPr>
        <w:t>.</w:t>
      </w:r>
    </w:p>
    <w:p w:rsidR="004D32C2" w:rsidRPr="004D32C2" w:rsidRDefault="004D32C2" w:rsidP="002A7E80">
      <w:pPr>
        <w:pStyle w:val="a3"/>
        <w:spacing w:before="60" w:after="120" w:line="240" w:lineRule="auto"/>
        <w:ind w:left="2058" w:firstLine="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616" w:rsidRPr="004D32C2" w:rsidRDefault="00F71616" w:rsidP="00F71616">
      <w:pPr>
        <w:pStyle w:val="a3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D32C2">
        <w:rPr>
          <w:rFonts w:ascii="Times New Roman" w:hAnsi="Times New Roman" w:cs="Times New Roman"/>
          <w:sz w:val="28"/>
          <w:szCs w:val="28"/>
        </w:rPr>
        <w:t>Разное</w:t>
      </w:r>
    </w:p>
    <w:p w:rsidR="005A28D1" w:rsidRPr="004D32C2" w:rsidRDefault="005A28D1" w:rsidP="005A28D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C2">
        <w:rPr>
          <w:rFonts w:ascii="Times New Roman" w:hAnsi="Times New Roman" w:cs="Times New Roman"/>
          <w:sz w:val="28"/>
          <w:szCs w:val="28"/>
        </w:rPr>
        <w:t>2</w:t>
      </w:r>
      <w:r w:rsidR="00853ED0" w:rsidRPr="004D32C2">
        <w:rPr>
          <w:rFonts w:ascii="Times New Roman" w:hAnsi="Times New Roman" w:cs="Times New Roman"/>
          <w:sz w:val="28"/>
          <w:szCs w:val="28"/>
        </w:rPr>
        <w:t>.</w:t>
      </w:r>
      <w:r w:rsidR="00514252" w:rsidRPr="004D32C2">
        <w:rPr>
          <w:rFonts w:ascii="Times New Roman" w:hAnsi="Times New Roman" w:cs="Times New Roman"/>
          <w:sz w:val="28"/>
          <w:szCs w:val="28"/>
        </w:rPr>
        <w:t>1</w:t>
      </w:r>
      <w:r w:rsidR="00853ED0" w:rsidRPr="004D32C2">
        <w:rPr>
          <w:rFonts w:ascii="Times New Roman" w:hAnsi="Times New Roman" w:cs="Times New Roman"/>
          <w:sz w:val="28"/>
          <w:szCs w:val="28"/>
        </w:rPr>
        <w:t>.</w:t>
      </w:r>
      <w:r w:rsidR="004B565B" w:rsidRPr="004D32C2">
        <w:rPr>
          <w:rFonts w:ascii="Times New Roman" w:hAnsi="Times New Roman" w:cs="Times New Roman"/>
          <w:sz w:val="28"/>
          <w:szCs w:val="28"/>
        </w:rPr>
        <w:t xml:space="preserve"> </w:t>
      </w:r>
      <w:r w:rsidRPr="004D32C2">
        <w:rPr>
          <w:rFonts w:ascii="Times New Roman" w:hAnsi="Times New Roman" w:cs="Times New Roman"/>
          <w:sz w:val="28"/>
          <w:szCs w:val="28"/>
        </w:rPr>
        <w:t>Об утверждении Положения об Ученом совете Института цифры.</w:t>
      </w:r>
    </w:p>
    <w:p w:rsidR="005A28D1" w:rsidRPr="004D32C2" w:rsidRDefault="005A28D1" w:rsidP="005A28D1">
      <w:pPr>
        <w:pStyle w:val="a3"/>
        <w:spacing w:before="60" w:after="0" w:line="240" w:lineRule="auto"/>
        <w:ind w:left="1491" w:firstLine="6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2C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D32C2">
        <w:rPr>
          <w:rFonts w:ascii="Times New Roman" w:hAnsi="Times New Roman" w:cs="Times New Roman"/>
          <w:sz w:val="28"/>
          <w:szCs w:val="28"/>
        </w:rPr>
        <w:t>.: Радо А. О., директор ИЦ.</w:t>
      </w:r>
    </w:p>
    <w:p w:rsidR="00E4279C" w:rsidRPr="004D32C2" w:rsidRDefault="005A28D1" w:rsidP="000122FD">
      <w:pPr>
        <w:pStyle w:val="a3"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2C2">
        <w:rPr>
          <w:rFonts w:ascii="Times New Roman" w:hAnsi="Times New Roman" w:cs="Times New Roman"/>
          <w:sz w:val="28"/>
          <w:szCs w:val="28"/>
        </w:rPr>
        <w:t>2</w:t>
      </w:r>
      <w:r w:rsidR="00924BB3" w:rsidRPr="004D32C2">
        <w:rPr>
          <w:rFonts w:ascii="Times New Roman" w:hAnsi="Times New Roman" w:cs="Times New Roman"/>
          <w:sz w:val="28"/>
          <w:szCs w:val="28"/>
        </w:rPr>
        <w:t>.</w:t>
      </w:r>
      <w:r w:rsidR="00D84246" w:rsidRPr="004D32C2">
        <w:rPr>
          <w:rFonts w:ascii="Times New Roman" w:hAnsi="Times New Roman" w:cs="Times New Roman"/>
          <w:sz w:val="28"/>
          <w:szCs w:val="28"/>
        </w:rPr>
        <w:t>2</w:t>
      </w:r>
      <w:r w:rsidR="00924BB3" w:rsidRPr="004D32C2">
        <w:rPr>
          <w:rFonts w:ascii="Times New Roman" w:hAnsi="Times New Roman" w:cs="Times New Roman"/>
          <w:sz w:val="28"/>
          <w:szCs w:val="28"/>
        </w:rPr>
        <w:t xml:space="preserve">. </w:t>
      </w:r>
      <w:r w:rsidR="00E4279C" w:rsidRPr="004D32C2">
        <w:rPr>
          <w:rFonts w:ascii="Times New Roman" w:hAnsi="Times New Roman" w:cs="Times New Roman"/>
          <w:sz w:val="28"/>
          <w:szCs w:val="28"/>
        </w:rPr>
        <w:t>О выдвижении кандидатов на соискание премии Администрации Кемеровской области за защиту диссертаций.</w:t>
      </w:r>
    </w:p>
    <w:p w:rsidR="00E4279C" w:rsidRPr="004D32C2" w:rsidRDefault="00E4279C" w:rsidP="00E4279C">
      <w:pPr>
        <w:spacing w:after="120"/>
        <w:ind w:left="1842" w:firstLine="2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2C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D32C2">
        <w:rPr>
          <w:rFonts w:ascii="Times New Roman" w:hAnsi="Times New Roman" w:cs="Times New Roman"/>
          <w:sz w:val="28"/>
          <w:szCs w:val="28"/>
        </w:rPr>
        <w:t xml:space="preserve">.: Давыденко Н. И., </w:t>
      </w:r>
      <w:proofErr w:type="gramStart"/>
      <w:r w:rsidRPr="004D32C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D32C2">
        <w:rPr>
          <w:rFonts w:ascii="Times New Roman" w:hAnsi="Times New Roman" w:cs="Times New Roman"/>
          <w:sz w:val="28"/>
          <w:szCs w:val="28"/>
        </w:rPr>
        <w:t xml:space="preserve"> за руководство ОПНК.</w:t>
      </w:r>
    </w:p>
    <w:p w:rsidR="005B4706" w:rsidRPr="004D32C2" w:rsidRDefault="00E4279C" w:rsidP="002A7E80">
      <w:pPr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32C2">
        <w:rPr>
          <w:rFonts w:ascii="Times New Roman" w:hAnsi="Times New Roman" w:cs="Times New Roman"/>
          <w:sz w:val="28"/>
          <w:szCs w:val="28"/>
        </w:rPr>
        <w:t>2</w:t>
      </w:r>
      <w:r w:rsidR="005B4706" w:rsidRPr="004D32C2">
        <w:rPr>
          <w:rFonts w:ascii="Times New Roman" w:hAnsi="Times New Roman" w:cs="Times New Roman"/>
          <w:sz w:val="28"/>
          <w:szCs w:val="28"/>
        </w:rPr>
        <w:t xml:space="preserve">.3. </w:t>
      </w:r>
      <w:r w:rsidR="004D32C2" w:rsidRPr="004D32C2">
        <w:rPr>
          <w:rFonts w:ascii="Times New Roman" w:eastAsia="Times New Roman" w:hAnsi="Times New Roman" w:cs="Times New Roman"/>
          <w:sz w:val="28"/>
          <w:szCs w:val="28"/>
        </w:rPr>
        <w:t>О вступлении ФГБОУ ВО «КемГУ» в члены Ассоциации «Университетский консорциум исследователей больших данных</w:t>
      </w:r>
      <w:r w:rsidR="000122F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B4706" w:rsidRPr="004D32C2" w:rsidRDefault="005B4706" w:rsidP="00DD32A2">
      <w:pPr>
        <w:pStyle w:val="a3"/>
        <w:spacing w:before="60" w:after="0" w:line="240" w:lineRule="auto"/>
        <w:ind w:left="1491" w:firstLine="6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2C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D32C2">
        <w:rPr>
          <w:rFonts w:ascii="Times New Roman" w:hAnsi="Times New Roman" w:cs="Times New Roman"/>
          <w:sz w:val="28"/>
          <w:szCs w:val="28"/>
        </w:rPr>
        <w:t xml:space="preserve">.: </w:t>
      </w:r>
      <w:r w:rsidR="004D32C2" w:rsidRPr="004D32C2">
        <w:rPr>
          <w:rFonts w:ascii="Times New Roman" w:eastAsia="Times New Roman" w:hAnsi="Times New Roman" w:cs="Times New Roman"/>
          <w:sz w:val="28"/>
          <w:szCs w:val="28"/>
        </w:rPr>
        <w:t>Котов Р.</w:t>
      </w:r>
      <w:r w:rsidR="00A82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2C2" w:rsidRPr="004D32C2">
        <w:rPr>
          <w:rFonts w:ascii="Times New Roman" w:eastAsia="Times New Roman" w:hAnsi="Times New Roman" w:cs="Times New Roman"/>
          <w:sz w:val="28"/>
          <w:szCs w:val="28"/>
        </w:rPr>
        <w:t>М., про</w:t>
      </w:r>
      <w:r w:rsidR="0014702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D32C2" w:rsidRPr="004D32C2">
        <w:rPr>
          <w:rFonts w:ascii="Times New Roman" w:eastAsia="Times New Roman" w:hAnsi="Times New Roman" w:cs="Times New Roman"/>
          <w:sz w:val="28"/>
          <w:szCs w:val="28"/>
        </w:rPr>
        <w:t xml:space="preserve">ектор по </w:t>
      </w:r>
      <w:r w:rsidR="000122FD">
        <w:rPr>
          <w:rFonts w:ascii="Times New Roman" w:eastAsia="Times New Roman" w:hAnsi="Times New Roman" w:cs="Times New Roman"/>
          <w:sz w:val="28"/>
          <w:szCs w:val="28"/>
        </w:rPr>
        <w:t>ЦТ.</w:t>
      </w:r>
    </w:p>
    <w:p w:rsidR="00532BEE" w:rsidRPr="00532BEE" w:rsidRDefault="00532BEE" w:rsidP="00532BEE">
      <w:pPr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32C2">
        <w:rPr>
          <w:rFonts w:ascii="Times New Roman" w:hAnsi="Times New Roman" w:cs="Times New Roman"/>
          <w:sz w:val="28"/>
          <w:szCs w:val="28"/>
        </w:rPr>
        <w:t>2.</w:t>
      </w:r>
      <w:r w:rsidR="000122FD">
        <w:rPr>
          <w:rFonts w:ascii="Times New Roman" w:hAnsi="Times New Roman" w:cs="Times New Roman"/>
          <w:sz w:val="28"/>
          <w:szCs w:val="28"/>
        </w:rPr>
        <w:t>4</w:t>
      </w:r>
      <w:r w:rsidRPr="004D32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оплате работ, выполняемых по проектам </w:t>
      </w:r>
      <w:r w:rsidRPr="00532BEE">
        <w:rPr>
          <w:rFonts w:ascii="Times New Roman" w:eastAsia="Times New Roman" w:hAnsi="Times New Roman" w:cs="Times New Roman"/>
          <w:sz w:val="28"/>
          <w:szCs w:val="28"/>
        </w:rPr>
        <w:t>КНТП «Чистый уголь - зеленый Кузбасс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BEE" w:rsidRPr="004D32C2" w:rsidRDefault="00532BEE" w:rsidP="00532BEE">
      <w:pPr>
        <w:pStyle w:val="a3"/>
        <w:spacing w:before="60" w:after="0" w:line="240" w:lineRule="auto"/>
        <w:ind w:left="1491" w:firstLine="6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2C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D32C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ра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Л</w:t>
      </w:r>
      <w:r w:rsidRPr="004D32C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ФЭУ</w:t>
      </w:r>
    </w:p>
    <w:p w:rsidR="000122FD" w:rsidRPr="004D32C2" w:rsidRDefault="000122FD" w:rsidP="000122FD">
      <w:pPr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32C2">
        <w:rPr>
          <w:rFonts w:ascii="Times New Roman" w:hAnsi="Times New Roman" w:cs="Times New Roman"/>
          <w:sz w:val="28"/>
          <w:szCs w:val="28"/>
        </w:rPr>
        <w:t>2.</w:t>
      </w:r>
      <w:r w:rsidR="00B95727">
        <w:rPr>
          <w:rFonts w:ascii="Times New Roman" w:hAnsi="Times New Roman" w:cs="Times New Roman"/>
          <w:sz w:val="28"/>
          <w:szCs w:val="28"/>
        </w:rPr>
        <w:t>5</w:t>
      </w:r>
      <w:r w:rsidRPr="004D32C2">
        <w:rPr>
          <w:rFonts w:ascii="Times New Roman" w:hAnsi="Times New Roman" w:cs="Times New Roman"/>
          <w:sz w:val="28"/>
          <w:szCs w:val="28"/>
        </w:rPr>
        <w:t xml:space="preserve">. </w:t>
      </w:r>
      <w:r w:rsidRPr="004D32C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 творческого отпуска.</w:t>
      </w:r>
    </w:p>
    <w:p w:rsidR="00532BEE" w:rsidRPr="004D32C2" w:rsidRDefault="000122FD" w:rsidP="000122FD">
      <w:pPr>
        <w:spacing w:before="120"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2C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D32C2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eastAsia="Times New Roman" w:hAnsi="Times New Roman" w:cs="Times New Roman"/>
          <w:sz w:val="28"/>
          <w:szCs w:val="28"/>
        </w:rPr>
        <w:t>Жидкова Е. А</w:t>
      </w:r>
      <w:r w:rsidRPr="004D32C2">
        <w:rPr>
          <w:rFonts w:ascii="Times New Roman" w:eastAsia="Times New Roman" w:hAnsi="Times New Roman" w:cs="Times New Roman"/>
          <w:sz w:val="28"/>
          <w:szCs w:val="28"/>
        </w:rPr>
        <w:t>., про</w:t>
      </w:r>
      <w:r w:rsidR="001563D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D32C2">
        <w:rPr>
          <w:rFonts w:ascii="Times New Roman" w:eastAsia="Times New Roman" w:hAnsi="Times New Roman" w:cs="Times New Roman"/>
          <w:sz w:val="28"/>
          <w:szCs w:val="28"/>
        </w:rPr>
        <w:t xml:space="preserve">ектор по </w:t>
      </w:r>
      <w:r>
        <w:rPr>
          <w:rFonts w:ascii="Times New Roman" w:eastAsia="Times New Roman" w:hAnsi="Times New Roman" w:cs="Times New Roman"/>
          <w:sz w:val="28"/>
          <w:szCs w:val="28"/>
        </w:rPr>
        <w:t>НИР.</w:t>
      </w:r>
      <w:bookmarkStart w:id="0" w:name="_GoBack"/>
      <w:bookmarkEnd w:id="0"/>
    </w:p>
    <w:p w:rsidR="00E4279C" w:rsidRPr="004D32C2" w:rsidRDefault="00E4279C" w:rsidP="005B4706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BC2" w:rsidRPr="004D32C2" w:rsidRDefault="00077651" w:rsidP="00801162">
      <w:pPr>
        <w:spacing w:before="12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2C2">
        <w:rPr>
          <w:rFonts w:ascii="Times New Roman" w:hAnsi="Times New Roman" w:cs="Times New Roman"/>
          <w:sz w:val="28"/>
          <w:szCs w:val="28"/>
        </w:rPr>
        <w:t>Уч</w:t>
      </w:r>
      <w:r w:rsidR="007E068A" w:rsidRPr="004D32C2">
        <w:rPr>
          <w:rFonts w:ascii="Times New Roman" w:hAnsi="Times New Roman" w:cs="Times New Roman"/>
          <w:sz w:val="28"/>
          <w:szCs w:val="28"/>
        </w:rPr>
        <w:t>ен</w:t>
      </w:r>
      <w:r w:rsidR="00457688" w:rsidRPr="004D32C2">
        <w:rPr>
          <w:rFonts w:ascii="Times New Roman" w:hAnsi="Times New Roman" w:cs="Times New Roman"/>
          <w:sz w:val="28"/>
          <w:szCs w:val="28"/>
        </w:rPr>
        <w:t>ый</w:t>
      </w:r>
      <w:r w:rsidR="007E068A" w:rsidRPr="004D32C2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4D32C2">
        <w:rPr>
          <w:rFonts w:ascii="Times New Roman" w:hAnsi="Times New Roman" w:cs="Times New Roman"/>
          <w:sz w:val="28"/>
          <w:szCs w:val="28"/>
        </w:rPr>
        <w:t>ь</w:t>
      </w:r>
      <w:r w:rsidR="007E068A" w:rsidRPr="004D32C2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4D32C2">
        <w:rPr>
          <w:rFonts w:ascii="Times New Roman" w:hAnsi="Times New Roman" w:cs="Times New Roman"/>
          <w:sz w:val="28"/>
          <w:szCs w:val="28"/>
        </w:rPr>
        <w:t>у</w:t>
      </w:r>
      <w:r w:rsidR="007E068A" w:rsidRPr="004D32C2">
        <w:rPr>
          <w:rFonts w:ascii="Times New Roman" w:hAnsi="Times New Roman" w:cs="Times New Roman"/>
          <w:sz w:val="28"/>
          <w:szCs w:val="28"/>
        </w:rPr>
        <w:t>ченого совета</w:t>
      </w:r>
      <w:r w:rsidRPr="004D32C2">
        <w:rPr>
          <w:rFonts w:ascii="Times New Roman" w:hAnsi="Times New Roman" w:cs="Times New Roman"/>
          <w:sz w:val="28"/>
          <w:szCs w:val="28"/>
        </w:rPr>
        <w:t xml:space="preserve"> </w:t>
      </w:r>
      <w:r w:rsidRPr="004D32C2">
        <w:rPr>
          <w:rFonts w:ascii="Times New Roman" w:hAnsi="Times New Roman" w:cs="Times New Roman"/>
          <w:sz w:val="28"/>
          <w:szCs w:val="28"/>
        </w:rPr>
        <w:tab/>
      </w:r>
      <w:r w:rsidRPr="004D32C2">
        <w:rPr>
          <w:rFonts w:ascii="Times New Roman" w:hAnsi="Times New Roman" w:cs="Times New Roman"/>
          <w:sz w:val="28"/>
          <w:szCs w:val="28"/>
        </w:rPr>
        <w:tab/>
      </w:r>
      <w:r w:rsidRPr="004D32C2">
        <w:rPr>
          <w:rFonts w:ascii="Times New Roman" w:hAnsi="Times New Roman" w:cs="Times New Roman"/>
          <w:sz w:val="28"/>
          <w:szCs w:val="28"/>
        </w:rPr>
        <w:tab/>
      </w:r>
      <w:r w:rsidRPr="004D32C2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4D32C2">
        <w:rPr>
          <w:rFonts w:ascii="Times New Roman" w:hAnsi="Times New Roman" w:cs="Times New Roman"/>
          <w:sz w:val="28"/>
          <w:szCs w:val="28"/>
        </w:rPr>
        <w:t> </w:t>
      </w:r>
      <w:r w:rsidRPr="004D32C2">
        <w:rPr>
          <w:rFonts w:ascii="Times New Roman" w:hAnsi="Times New Roman" w:cs="Times New Roman"/>
          <w:sz w:val="28"/>
          <w:szCs w:val="28"/>
        </w:rPr>
        <w:t>А. Баннова</w:t>
      </w:r>
    </w:p>
    <w:sectPr w:rsidR="00670BC2" w:rsidRPr="004D32C2" w:rsidSect="005E6553">
      <w:headerReference w:type="default" r:id="rId9"/>
      <w:pgSz w:w="11906" w:h="16838"/>
      <w:pgMar w:top="1134" w:right="850" w:bottom="709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C8" w:rsidRDefault="00E355C8" w:rsidP="005E6003">
      <w:pPr>
        <w:spacing w:after="0" w:line="240" w:lineRule="auto"/>
      </w:pPr>
      <w:r>
        <w:separator/>
      </w:r>
    </w:p>
  </w:endnote>
  <w:endnote w:type="continuationSeparator" w:id="0">
    <w:p w:rsidR="00E355C8" w:rsidRDefault="00E355C8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C8" w:rsidRDefault="00E355C8" w:rsidP="005E6003">
      <w:pPr>
        <w:spacing w:after="0" w:line="240" w:lineRule="auto"/>
      </w:pPr>
      <w:r>
        <w:separator/>
      </w:r>
    </w:p>
  </w:footnote>
  <w:footnote w:type="continuationSeparator" w:id="0">
    <w:p w:rsidR="00E355C8" w:rsidRDefault="00E355C8" w:rsidP="005E6003">
      <w:pPr>
        <w:spacing w:after="0" w:line="240" w:lineRule="auto"/>
      </w:pPr>
      <w:r>
        <w:continuationSeparator/>
      </w:r>
    </w:p>
  </w:footnote>
  <w:footnote w:id="1">
    <w:p w:rsidR="001E7E09" w:rsidRPr="00F445DE" w:rsidRDefault="001E7E09" w:rsidP="001E7E09">
      <w:pPr>
        <w:pStyle w:val="ad"/>
        <w:rPr>
          <w:rFonts w:ascii="Times New Roman" w:hAnsi="Times New Roman" w:cs="Times New Roman"/>
          <w:sz w:val="24"/>
          <w:szCs w:val="24"/>
        </w:rPr>
      </w:pPr>
      <w:r w:rsidRPr="00F445DE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F445DE">
        <w:rPr>
          <w:rFonts w:ascii="Times New Roman" w:hAnsi="Times New Roman" w:cs="Times New Roman"/>
          <w:sz w:val="24"/>
          <w:szCs w:val="24"/>
        </w:rPr>
        <w:t xml:space="preserve"> 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Регламент работы: 15 минут для основного 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10 минут для со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5 минут для заключительного слов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>в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ыступающим</w:t>
      </w:r>
      <w:proofErr w:type="gramEnd"/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в прениях  до 3 минут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для повторных выступлений, выступлений для сообщений, справок и вопросов до 1 мину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A6DA49F" wp14:editId="1B513371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F808F5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</w:t>
    </w:r>
    <w:r w:rsidR="005A28D1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6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A28D1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но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яб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7368B3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1</w:t>
    </w:r>
    <w:r w:rsidR="00B66962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4</w:t>
    </w:r>
    <w:r w:rsidR="00E551B7" w:rsidRPr="00B66962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F3B10" wp14:editId="4FF99374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46F7"/>
    <w:multiLevelType w:val="hybridMultilevel"/>
    <w:tmpl w:val="0F1883E6"/>
    <w:lvl w:ilvl="0" w:tplc="13A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4D3F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8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1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9D4F9D"/>
    <w:multiLevelType w:val="multilevel"/>
    <w:tmpl w:val="7FDE0762"/>
    <w:lvl w:ilvl="0">
      <w:start w:val="4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CB273FB"/>
    <w:multiLevelType w:val="hybridMultilevel"/>
    <w:tmpl w:val="6EDA0D28"/>
    <w:lvl w:ilvl="0" w:tplc="14D80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5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7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8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"/>
  </w:num>
  <w:num w:numId="6">
    <w:abstractNumId w:val="25"/>
  </w:num>
  <w:num w:numId="7">
    <w:abstractNumId w:val="21"/>
  </w:num>
  <w:num w:numId="8">
    <w:abstractNumId w:val="12"/>
  </w:num>
  <w:num w:numId="9">
    <w:abstractNumId w:val="18"/>
  </w:num>
  <w:num w:numId="10">
    <w:abstractNumId w:val="5"/>
  </w:num>
  <w:num w:numId="11">
    <w:abstractNumId w:val="14"/>
  </w:num>
  <w:num w:numId="12">
    <w:abstractNumId w:val="20"/>
  </w:num>
  <w:num w:numId="13">
    <w:abstractNumId w:val="22"/>
  </w:num>
  <w:num w:numId="14">
    <w:abstractNumId w:val="9"/>
  </w:num>
  <w:num w:numId="15">
    <w:abstractNumId w:val="30"/>
  </w:num>
  <w:num w:numId="16">
    <w:abstractNumId w:val="29"/>
  </w:num>
  <w:num w:numId="17">
    <w:abstractNumId w:val="28"/>
  </w:num>
  <w:num w:numId="18">
    <w:abstractNumId w:val="27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1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13"/>
  </w:num>
  <w:num w:numId="32">
    <w:abstractNumId w:val="2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4942"/>
    <w:rsid w:val="00005FA9"/>
    <w:rsid w:val="00011F22"/>
    <w:rsid w:val="000122FD"/>
    <w:rsid w:val="000170A3"/>
    <w:rsid w:val="000261E3"/>
    <w:rsid w:val="000327A1"/>
    <w:rsid w:val="000359CA"/>
    <w:rsid w:val="0003682F"/>
    <w:rsid w:val="00037F5F"/>
    <w:rsid w:val="00046534"/>
    <w:rsid w:val="00046F9F"/>
    <w:rsid w:val="000474B5"/>
    <w:rsid w:val="00055C3D"/>
    <w:rsid w:val="00060420"/>
    <w:rsid w:val="000643F2"/>
    <w:rsid w:val="00072318"/>
    <w:rsid w:val="0007588F"/>
    <w:rsid w:val="00077651"/>
    <w:rsid w:val="0008249D"/>
    <w:rsid w:val="00082661"/>
    <w:rsid w:val="00092C37"/>
    <w:rsid w:val="000A443D"/>
    <w:rsid w:val="000A60AC"/>
    <w:rsid w:val="000B3D1F"/>
    <w:rsid w:val="000B636A"/>
    <w:rsid w:val="000B7BA3"/>
    <w:rsid w:val="000B7E8F"/>
    <w:rsid w:val="000C258B"/>
    <w:rsid w:val="000C68ED"/>
    <w:rsid w:val="000C7DD3"/>
    <w:rsid w:val="000D0271"/>
    <w:rsid w:val="000D051F"/>
    <w:rsid w:val="000D381B"/>
    <w:rsid w:val="000D718F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0295A"/>
    <w:rsid w:val="001069B0"/>
    <w:rsid w:val="00110A54"/>
    <w:rsid w:val="00112B33"/>
    <w:rsid w:val="00113F85"/>
    <w:rsid w:val="001163EE"/>
    <w:rsid w:val="001207C5"/>
    <w:rsid w:val="00121512"/>
    <w:rsid w:val="001216C5"/>
    <w:rsid w:val="00123363"/>
    <w:rsid w:val="00126DA4"/>
    <w:rsid w:val="001313F1"/>
    <w:rsid w:val="00134639"/>
    <w:rsid w:val="00134B05"/>
    <w:rsid w:val="00135E4C"/>
    <w:rsid w:val="00140A71"/>
    <w:rsid w:val="001422CA"/>
    <w:rsid w:val="00147022"/>
    <w:rsid w:val="001474C3"/>
    <w:rsid w:val="001476EF"/>
    <w:rsid w:val="00152AAE"/>
    <w:rsid w:val="00153B22"/>
    <w:rsid w:val="001563D1"/>
    <w:rsid w:val="001667CD"/>
    <w:rsid w:val="00166974"/>
    <w:rsid w:val="00170B26"/>
    <w:rsid w:val="00172041"/>
    <w:rsid w:val="0017396A"/>
    <w:rsid w:val="00180B46"/>
    <w:rsid w:val="00190712"/>
    <w:rsid w:val="0019483A"/>
    <w:rsid w:val="001B5324"/>
    <w:rsid w:val="001B77C3"/>
    <w:rsid w:val="001C169C"/>
    <w:rsid w:val="001C177E"/>
    <w:rsid w:val="001C5A74"/>
    <w:rsid w:val="001C6496"/>
    <w:rsid w:val="001C7F0E"/>
    <w:rsid w:val="001D0B4E"/>
    <w:rsid w:val="001D1930"/>
    <w:rsid w:val="001D31A8"/>
    <w:rsid w:val="001D4B41"/>
    <w:rsid w:val="001E019F"/>
    <w:rsid w:val="001E0C67"/>
    <w:rsid w:val="001E4179"/>
    <w:rsid w:val="001E5DF3"/>
    <w:rsid w:val="001E7E09"/>
    <w:rsid w:val="00203FAB"/>
    <w:rsid w:val="002113A6"/>
    <w:rsid w:val="002138BC"/>
    <w:rsid w:val="00215116"/>
    <w:rsid w:val="0021676F"/>
    <w:rsid w:val="002226A7"/>
    <w:rsid w:val="00225C1F"/>
    <w:rsid w:val="00232A6B"/>
    <w:rsid w:val="00232F36"/>
    <w:rsid w:val="00240AEB"/>
    <w:rsid w:val="00241C8A"/>
    <w:rsid w:val="0024719A"/>
    <w:rsid w:val="00261B21"/>
    <w:rsid w:val="0026215E"/>
    <w:rsid w:val="00266574"/>
    <w:rsid w:val="00270F58"/>
    <w:rsid w:val="00271014"/>
    <w:rsid w:val="00272807"/>
    <w:rsid w:val="00280770"/>
    <w:rsid w:val="00283A48"/>
    <w:rsid w:val="0029113F"/>
    <w:rsid w:val="00295432"/>
    <w:rsid w:val="002A125A"/>
    <w:rsid w:val="002A5CB0"/>
    <w:rsid w:val="002A7E80"/>
    <w:rsid w:val="002B0449"/>
    <w:rsid w:val="002B2E27"/>
    <w:rsid w:val="002B447C"/>
    <w:rsid w:val="002C1CE0"/>
    <w:rsid w:val="002C27A7"/>
    <w:rsid w:val="002E1EFA"/>
    <w:rsid w:val="002E364A"/>
    <w:rsid w:val="002E7FA5"/>
    <w:rsid w:val="002F2487"/>
    <w:rsid w:val="002F396F"/>
    <w:rsid w:val="002F68B8"/>
    <w:rsid w:val="0030367A"/>
    <w:rsid w:val="00303C0B"/>
    <w:rsid w:val="003106ED"/>
    <w:rsid w:val="00310E49"/>
    <w:rsid w:val="00312C58"/>
    <w:rsid w:val="003165C4"/>
    <w:rsid w:val="00327A9E"/>
    <w:rsid w:val="003300DD"/>
    <w:rsid w:val="00330CB6"/>
    <w:rsid w:val="003311FA"/>
    <w:rsid w:val="00333534"/>
    <w:rsid w:val="0033524C"/>
    <w:rsid w:val="003354E1"/>
    <w:rsid w:val="00335895"/>
    <w:rsid w:val="0034508D"/>
    <w:rsid w:val="00346051"/>
    <w:rsid w:val="00350035"/>
    <w:rsid w:val="00351546"/>
    <w:rsid w:val="00355650"/>
    <w:rsid w:val="00361419"/>
    <w:rsid w:val="00366531"/>
    <w:rsid w:val="003718F6"/>
    <w:rsid w:val="00377EA0"/>
    <w:rsid w:val="00383409"/>
    <w:rsid w:val="0038360B"/>
    <w:rsid w:val="003843E8"/>
    <w:rsid w:val="00386023"/>
    <w:rsid w:val="003966A1"/>
    <w:rsid w:val="003A12F9"/>
    <w:rsid w:val="003B11AF"/>
    <w:rsid w:val="003B3C3F"/>
    <w:rsid w:val="003B5D14"/>
    <w:rsid w:val="003B7228"/>
    <w:rsid w:val="003C52A3"/>
    <w:rsid w:val="003C7CA2"/>
    <w:rsid w:val="003D096C"/>
    <w:rsid w:val="003D1A0A"/>
    <w:rsid w:val="003D1BD3"/>
    <w:rsid w:val="003E397A"/>
    <w:rsid w:val="003E3A48"/>
    <w:rsid w:val="003E5B91"/>
    <w:rsid w:val="003F14EB"/>
    <w:rsid w:val="003F4701"/>
    <w:rsid w:val="0040453D"/>
    <w:rsid w:val="00405924"/>
    <w:rsid w:val="00410115"/>
    <w:rsid w:val="0041143D"/>
    <w:rsid w:val="0041148B"/>
    <w:rsid w:val="00413A97"/>
    <w:rsid w:val="0041476F"/>
    <w:rsid w:val="00421389"/>
    <w:rsid w:val="0043159C"/>
    <w:rsid w:val="004406EE"/>
    <w:rsid w:val="004426E0"/>
    <w:rsid w:val="0044310E"/>
    <w:rsid w:val="00444EE4"/>
    <w:rsid w:val="00446938"/>
    <w:rsid w:val="00452519"/>
    <w:rsid w:val="00457688"/>
    <w:rsid w:val="00457C81"/>
    <w:rsid w:val="00464491"/>
    <w:rsid w:val="00472A6E"/>
    <w:rsid w:val="0047543D"/>
    <w:rsid w:val="00481643"/>
    <w:rsid w:val="00482A59"/>
    <w:rsid w:val="00483891"/>
    <w:rsid w:val="00483C3C"/>
    <w:rsid w:val="00484745"/>
    <w:rsid w:val="00490AF1"/>
    <w:rsid w:val="00493796"/>
    <w:rsid w:val="004947F2"/>
    <w:rsid w:val="004A5CDE"/>
    <w:rsid w:val="004A688F"/>
    <w:rsid w:val="004A68DB"/>
    <w:rsid w:val="004A786E"/>
    <w:rsid w:val="004A7C51"/>
    <w:rsid w:val="004B250B"/>
    <w:rsid w:val="004B4FF8"/>
    <w:rsid w:val="004B565B"/>
    <w:rsid w:val="004C4F1C"/>
    <w:rsid w:val="004C7334"/>
    <w:rsid w:val="004D117F"/>
    <w:rsid w:val="004D32C2"/>
    <w:rsid w:val="004D461F"/>
    <w:rsid w:val="004E37B5"/>
    <w:rsid w:val="004E4212"/>
    <w:rsid w:val="004E483C"/>
    <w:rsid w:val="004E5A2F"/>
    <w:rsid w:val="004E5EBC"/>
    <w:rsid w:val="004F6D25"/>
    <w:rsid w:val="004F714F"/>
    <w:rsid w:val="00503B9C"/>
    <w:rsid w:val="005049F5"/>
    <w:rsid w:val="00513D5E"/>
    <w:rsid w:val="00514252"/>
    <w:rsid w:val="00517A6E"/>
    <w:rsid w:val="0052299F"/>
    <w:rsid w:val="00523403"/>
    <w:rsid w:val="0052535D"/>
    <w:rsid w:val="0052619B"/>
    <w:rsid w:val="00526D54"/>
    <w:rsid w:val="00530D50"/>
    <w:rsid w:val="00531108"/>
    <w:rsid w:val="00532BEE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026"/>
    <w:rsid w:val="00573BAC"/>
    <w:rsid w:val="00575001"/>
    <w:rsid w:val="00576E50"/>
    <w:rsid w:val="00582437"/>
    <w:rsid w:val="005846A8"/>
    <w:rsid w:val="00591029"/>
    <w:rsid w:val="00591DDD"/>
    <w:rsid w:val="00592AD3"/>
    <w:rsid w:val="00593DDC"/>
    <w:rsid w:val="0059409A"/>
    <w:rsid w:val="0059667E"/>
    <w:rsid w:val="005976BD"/>
    <w:rsid w:val="005A0BC6"/>
    <w:rsid w:val="005A256F"/>
    <w:rsid w:val="005A28D1"/>
    <w:rsid w:val="005A693C"/>
    <w:rsid w:val="005A7362"/>
    <w:rsid w:val="005B3FDB"/>
    <w:rsid w:val="005B4706"/>
    <w:rsid w:val="005B6DD3"/>
    <w:rsid w:val="005C074B"/>
    <w:rsid w:val="005C450F"/>
    <w:rsid w:val="005C5D10"/>
    <w:rsid w:val="005C5E82"/>
    <w:rsid w:val="005D079F"/>
    <w:rsid w:val="005D6C03"/>
    <w:rsid w:val="005E0C6A"/>
    <w:rsid w:val="005E1307"/>
    <w:rsid w:val="005E6003"/>
    <w:rsid w:val="005E6553"/>
    <w:rsid w:val="005F1D17"/>
    <w:rsid w:val="00606743"/>
    <w:rsid w:val="006118D4"/>
    <w:rsid w:val="0061356C"/>
    <w:rsid w:val="00616A05"/>
    <w:rsid w:val="00621CC6"/>
    <w:rsid w:val="00622FC5"/>
    <w:rsid w:val="0062359E"/>
    <w:rsid w:val="0062434E"/>
    <w:rsid w:val="00637D5B"/>
    <w:rsid w:val="00647E34"/>
    <w:rsid w:val="006513B3"/>
    <w:rsid w:val="00654742"/>
    <w:rsid w:val="00660CBD"/>
    <w:rsid w:val="006616FB"/>
    <w:rsid w:val="00666854"/>
    <w:rsid w:val="006701D7"/>
    <w:rsid w:val="00670BC2"/>
    <w:rsid w:val="006811D5"/>
    <w:rsid w:val="006823CF"/>
    <w:rsid w:val="00684457"/>
    <w:rsid w:val="006862EF"/>
    <w:rsid w:val="006937A9"/>
    <w:rsid w:val="00694000"/>
    <w:rsid w:val="006B2934"/>
    <w:rsid w:val="006B31E4"/>
    <w:rsid w:val="006B3698"/>
    <w:rsid w:val="006B3DE0"/>
    <w:rsid w:val="006B3EA6"/>
    <w:rsid w:val="006C24EC"/>
    <w:rsid w:val="006C3E5C"/>
    <w:rsid w:val="006C5A47"/>
    <w:rsid w:val="006D4011"/>
    <w:rsid w:val="006D43DB"/>
    <w:rsid w:val="006D6BF7"/>
    <w:rsid w:val="006D77B8"/>
    <w:rsid w:val="006E0AEC"/>
    <w:rsid w:val="006E2988"/>
    <w:rsid w:val="006E4873"/>
    <w:rsid w:val="006F28A5"/>
    <w:rsid w:val="006F78CD"/>
    <w:rsid w:val="007051E3"/>
    <w:rsid w:val="0071071D"/>
    <w:rsid w:val="00710900"/>
    <w:rsid w:val="007117F3"/>
    <w:rsid w:val="00711DB7"/>
    <w:rsid w:val="00712159"/>
    <w:rsid w:val="00723008"/>
    <w:rsid w:val="00723542"/>
    <w:rsid w:val="00726A07"/>
    <w:rsid w:val="0072717D"/>
    <w:rsid w:val="007368B3"/>
    <w:rsid w:val="007372E0"/>
    <w:rsid w:val="007410C0"/>
    <w:rsid w:val="0074371B"/>
    <w:rsid w:val="00744544"/>
    <w:rsid w:val="00747FFB"/>
    <w:rsid w:val="00753072"/>
    <w:rsid w:val="007564D2"/>
    <w:rsid w:val="0075755F"/>
    <w:rsid w:val="00760DA0"/>
    <w:rsid w:val="007719D7"/>
    <w:rsid w:val="00775BE2"/>
    <w:rsid w:val="007762B3"/>
    <w:rsid w:val="00776B9C"/>
    <w:rsid w:val="00786FE2"/>
    <w:rsid w:val="007878A9"/>
    <w:rsid w:val="007903E4"/>
    <w:rsid w:val="00790F0E"/>
    <w:rsid w:val="0079562A"/>
    <w:rsid w:val="007B36B4"/>
    <w:rsid w:val="007B5489"/>
    <w:rsid w:val="007C0D09"/>
    <w:rsid w:val="007C2A7A"/>
    <w:rsid w:val="007C4103"/>
    <w:rsid w:val="007D200A"/>
    <w:rsid w:val="007D4493"/>
    <w:rsid w:val="007D71E5"/>
    <w:rsid w:val="007E068A"/>
    <w:rsid w:val="007E4213"/>
    <w:rsid w:val="007E4469"/>
    <w:rsid w:val="007F1BF6"/>
    <w:rsid w:val="007F4F91"/>
    <w:rsid w:val="007F5B7D"/>
    <w:rsid w:val="00801162"/>
    <w:rsid w:val="00801AD7"/>
    <w:rsid w:val="00803991"/>
    <w:rsid w:val="008046D9"/>
    <w:rsid w:val="0080673A"/>
    <w:rsid w:val="00807A15"/>
    <w:rsid w:val="008106EA"/>
    <w:rsid w:val="00815F17"/>
    <w:rsid w:val="00825DCA"/>
    <w:rsid w:val="00834333"/>
    <w:rsid w:val="008379EE"/>
    <w:rsid w:val="00837BB1"/>
    <w:rsid w:val="0084407B"/>
    <w:rsid w:val="00845484"/>
    <w:rsid w:val="008460D0"/>
    <w:rsid w:val="00847A4D"/>
    <w:rsid w:val="00851511"/>
    <w:rsid w:val="008535A4"/>
    <w:rsid w:val="00853ED0"/>
    <w:rsid w:val="00855F69"/>
    <w:rsid w:val="008567E2"/>
    <w:rsid w:val="00856A94"/>
    <w:rsid w:val="008622E8"/>
    <w:rsid w:val="008632EE"/>
    <w:rsid w:val="00870DF3"/>
    <w:rsid w:val="0087136C"/>
    <w:rsid w:val="00872804"/>
    <w:rsid w:val="0087597B"/>
    <w:rsid w:val="00876F73"/>
    <w:rsid w:val="0088482D"/>
    <w:rsid w:val="00885DE4"/>
    <w:rsid w:val="00886931"/>
    <w:rsid w:val="008879ED"/>
    <w:rsid w:val="0089696E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4741"/>
    <w:rsid w:val="0090503C"/>
    <w:rsid w:val="009065C8"/>
    <w:rsid w:val="009125D7"/>
    <w:rsid w:val="0091519B"/>
    <w:rsid w:val="009179D5"/>
    <w:rsid w:val="0092208F"/>
    <w:rsid w:val="00922A60"/>
    <w:rsid w:val="00922E9B"/>
    <w:rsid w:val="00924BB3"/>
    <w:rsid w:val="009254FA"/>
    <w:rsid w:val="00937D9B"/>
    <w:rsid w:val="0094108F"/>
    <w:rsid w:val="00943EBF"/>
    <w:rsid w:val="00947AE2"/>
    <w:rsid w:val="00952990"/>
    <w:rsid w:val="00961AF3"/>
    <w:rsid w:val="00970670"/>
    <w:rsid w:val="00971493"/>
    <w:rsid w:val="00972B5B"/>
    <w:rsid w:val="009817D6"/>
    <w:rsid w:val="0098315C"/>
    <w:rsid w:val="00985084"/>
    <w:rsid w:val="00990A41"/>
    <w:rsid w:val="0099369E"/>
    <w:rsid w:val="00993DC2"/>
    <w:rsid w:val="009941A8"/>
    <w:rsid w:val="00995A31"/>
    <w:rsid w:val="009A252C"/>
    <w:rsid w:val="009A2A90"/>
    <w:rsid w:val="009A56A0"/>
    <w:rsid w:val="009B0660"/>
    <w:rsid w:val="009B7C4F"/>
    <w:rsid w:val="009C6855"/>
    <w:rsid w:val="009C7FDD"/>
    <w:rsid w:val="009D696A"/>
    <w:rsid w:val="009E135A"/>
    <w:rsid w:val="009E13B2"/>
    <w:rsid w:val="009E1965"/>
    <w:rsid w:val="009E1B78"/>
    <w:rsid w:val="009E3D86"/>
    <w:rsid w:val="009E5983"/>
    <w:rsid w:val="009F13CC"/>
    <w:rsid w:val="009F210F"/>
    <w:rsid w:val="009F58C4"/>
    <w:rsid w:val="00A018E7"/>
    <w:rsid w:val="00A05545"/>
    <w:rsid w:val="00A10308"/>
    <w:rsid w:val="00A108CF"/>
    <w:rsid w:val="00A123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2D3F"/>
    <w:rsid w:val="00A848F3"/>
    <w:rsid w:val="00A86D76"/>
    <w:rsid w:val="00A86E0E"/>
    <w:rsid w:val="00A87E53"/>
    <w:rsid w:val="00A95296"/>
    <w:rsid w:val="00A960E5"/>
    <w:rsid w:val="00A968DC"/>
    <w:rsid w:val="00AA59E3"/>
    <w:rsid w:val="00AB3E40"/>
    <w:rsid w:val="00AC2BED"/>
    <w:rsid w:val="00AE3A18"/>
    <w:rsid w:val="00AE5A32"/>
    <w:rsid w:val="00AE677F"/>
    <w:rsid w:val="00AF1F14"/>
    <w:rsid w:val="00AF4406"/>
    <w:rsid w:val="00AF4423"/>
    <w:rsid w:val="00B032A5"/>
    <w:rsid w:val="00B0478A"/>
    <w:rsid w:val="00B159D6"/>
    <w:rsid w:val="00B17660"/>
    <w:rsid w:val="00B20E5F"/>
    <w:rsid w:val="00B210A2"/>
    <w:rsid w:val="00B36838"/>
    <w:rsid w:val="00B37BD2"/>
    <w:rsid w:val="00B424C6"/>
    <w:rsid w:val="00B45764"/>
    <w:rsid w:val="00B463D5"/>
    <w:rsid w:val="00B465EB"/>
    <w:rsid w:val="00B57895"/>
    <w:rsid w:val="00B66962"/>
    <w:rsid w:val="00B705DC"/>
    <w:rsid w:val="00B9377D"/>
    <w:rsid w:val="00B956A8"/>
    <w:rsid w:val="00B95727"/>
    <w:rsid w:val="00BA1386"/>
    <w:rsid w:val="00BA5487"/>
    <w:rsid w:val="00BA67B4"/>
    <w:rsid w:val="00BB0D42"/>
    <w:rsid w:val="00BB1FC5"/>
    <w:rsid w:val="00BB33DA"/>
    <w:rsid w:val="00BC1408"/>
    <w:rsid w:val="00BC1760"/>
    <w:rsid w:val="00BC30B8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5AF9"/>
    <w:rsid w:val="00C17095"/>
    <w:rsid w:val="00C20F73"/>
    <w:rsid w:val="00C248FA"/>
    <w:rsid w:val="00C2739D"/>
    <w:rsid w:val="00C33CC4"/>
    <w:rsid w:val="00C35016"/>
    <w:rsid w:val="00C356C7"/>
    <w:rsid w:val="00C357DA"/>
    <w:rsid w:val="00C37C1C"/>
    <w:rsid w:val="00C52F82"/>
    <w:rsid w:val="00C56C8F"/>
    <w:rsid w:val="00C60F33"/>
    <w:rsid w:val="00C63DD2"/>
    <w:rsid w:val="00C717C0"/>
    <w:rsid w:val="00C73E63"/>
    <w:rsid w:val="00C76392"/>
    <w:rsid w:val="00C771A6"/>
    <w:rsid w:val="00C80195"/>
    <w:rsid w:val="00C82ABC"/>
    <w:rsid w:val="00C86AE4"/>
    <w:rsid w:val="00C87D9D"/>
    <w:rsid w:val="00C94FB1"/>
    <w:rsid w:val="00CA1A39"/>
    <w:rsid w:val="00CA1E27"/>
    <w:rsid w:val="00CA5AC7"/>
    <w:rsid w:val="00CC13BB"/>
    <w:rsid w:val="00CC1958"/>
    <w:rsid w:val="00CC433F"/>
    <w:rsid w:val="00CC73A2"/>
    <w:rsid w:val="00CE0175"/>
    <w:rsid w:val="00CE21BD"/>
    <w:rsid w:val="00CE224D"/>
    <w:rsid w:val="00CE277D"/>
    <w:rsid w:val="00CE40A9"/>
    <w:rsid w:val="00CE46D9"/>
    <w:rsid w:val="00CE4E2A"/>
    <w:rsid w:val="00CE593A"/>
    <w:rsid w:val="00CF1769"/>
    <w:rsid w:val="00CF1FAF"/>
    <w:rsid w:val="00CF7DBD"/>
    <w:rsid w:val="00D01DB6"/>
    <w:rsid w:val="00D036AE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209F"/>
    <w:rsid w:val="00D25093"/>
    <w:rsid w:val="00D2659D"/>
    <w:rsid w:val="00D27DF6"/>
    <w:rsid w:val="00D316A4"/>
    <w:rsid w:val="00D4258A"/>
    <w:rsid w:val="00D4555B"/>
    <w:rsid w:val="00D519D9"/>
    <w:rsid w:val="00D55055"/>
    <w:rsid w:val="00D5607E"/>
    <w:rsid w:val="00D63DD5"/>
    <w:rsid w:val="00D67799"/>
    <w:rsid w:val="00D76215"/>
    <w:rsid w:val="00D7736F"/>
    <w:rsid w:val="00D77A3A"/>
    <w:rsid w:val="00D80F1A"/>
    <w:rsid w:val="00D84246"/>
    <w:rsid w:val="00D87064"/>
    <w:rsid w:val="00D91A00"/>
    <w:rsid w:val="00D91C2B"/>
    <w:rsid w:val="00D931B6"/>
    <w:rsid w:val="00D94C69"/>
    <w:rsid w:val="00D95159"/>
    <w:rsid w:val="00D962CD"/>
    <w:rsid w:val="00DA6EDE"/>
    <w:rsid w:val="00DB5B89"/>
    <w:rsid w:val="00DB7628"/>
    <w:rsid w:val="00DC1917"/>
    <w:rsid w:val="00DC2225"/>
    <w:rsid w:val="00DC5149"/>
    <w:rsid w:val="00DD32A2"/>
    <w:rsid w:val="00DD4881"/>
    <w:rsid w:val="00E02700"/>
    <w:rsid w:val="00E036EC"/>
    <w:rsid w:val="00E03FE7"/>
    <w:rsid w:val="00E14508"/>
    <w:rsid w:val="00E178F6"/>
    <w:rsid w:val="00E20A13"/>
    <w:rsid w:val="00E21278"/>
    <w:rsid w:val="00E216C9"/>
    <w:rsid w:val="00E26DEF"/>
    <w:rsid w:val="00E303DB"/>
    <w:rsid w:val="00E33A16"/>
    <w:rsid w:val="00E355C8"/>
    <w:rsid w:val="00E374D2"/>
    <w:rsid w:val="00E41B52"/>
    <w:rsid w:val="00E4279C"/>
    <w:rsid w:val="00E46047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955D9"/>
    <w:rsid w:val="00E97DA1"/>
    <w:rsid w:val="00EA2726"/>
    <w:rsid w:val="00EB256E"/>
    <w:rsid w:val="00EB5265"/>
    <w:rsid w:val="00EF30FB"/>
    <w:rsid w:val="00EF317C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0E82"/>
    <w:rsid w:val="00F333A0"/>
    <w:rsid w:val="00F45CB1"/>
    <w:rsid w:val="00F47DD3"/>
    <w:rsid w:val="00F52273"/>
    <w:rsid w:val="00F57AEA"/>
    <w:rsid w:val="00F62109"/>
    <w:rsid w:val="00F63C91"/>
    <w:rsid w:val="00F64D35"/>
    <w:rsid w:val="00F71616"/>
    <w:rsid w:val="00F72B0B"/>
    <w:rsid w:val="00F74EA5"/>
    <w:rsid w:val="00F75080"/>
    <w:rsid w:val="00F7558B"/>
    <w:rsid w:val="00F808F5"/>
    <w:rsid w:val="00F813AC"/>
    <w:rsid w:val="00F82AD0"/>
    <w:rsid w:val="00F85AE9"/>
    <w:rsid w:val="00F935D4"/>
    <w:rsid w:val="00F97512"/>
    <w:rsid w:val="00F975DF"/>
    <w:rsid w:val="00FA322F"/>
    <w:rsid w:val="00FA3764"/>
    <w:rsid w:val="00FA5785"/>
    <w:rsid w:val="00FA70A9"/>
    <w:rsid w:val="00FB311C"/>
    <w:rsid w:val="00FB3EBE"/>
    <w:rsid w:val="00FB6C3B"/>
    <w:rsid w:val="00FC7D86"/>
    <w:rsid w:val="00FD1CDA"/>
    <w:rsid w:val="00FD2D45"/>
    <w:rsid w:val="00FD60DC"/>
    <w:rsid w:val="00FE0D3C"/>
    <w:rsid w:val="00FE3AC4"/>
    <w:rsid w:val="00FE608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2C1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2C1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EC155-B3C6-49F1-9B96-74D316F5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1-08T00:54:00Z</cp:lastPrinted>
  <dcterms:created xsi:type="dcterms:W3CDTF">2022-11-07T04:38:00Z</dcterms:created>
  <dcterms:modified xsi:type="dcterms:W3CDTF">2022-11-14T05:43:00Z</dcterms:modified>
</cp:coreProperties>
</file>